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×8=5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×5=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×6=37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×9=40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×6=48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×6=1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×8=3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×7=6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×9=8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×6=19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6=24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×3=22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×7=1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×8=4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×7=52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×3=8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×6=50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×5=4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×9=33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×8=63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×5=23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×4=2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×6=1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×8=5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×4=36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